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12" w:rsidRPr="0083050D" w:rsidRDefault="00C559A9" w:rsidP="00DA5F12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F9B10" wp14:editId="1D7C752E">
                <wp:simplePos x="0" y="0"/>
                <wp:positionH relativeFrom="leftMargin">
                  <wp:align>right</wp:align>
                </wp:positionH>
                <wp:positionV relativeFrom="paragraph">
                  <wp:posOffset>-556260</wp:posOffset>
                </wp:positionV>
                <wp:extent cx="655320" cy="320040"/>
                <wp:effectExtent l="0" t="0" r="11430" b="228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A9" w:rsidRDefault="00C559A9" w:rsidP="00C559A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92213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CF9B1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.4pt;margin-top:-43.8pt;width:51.6pt;height:25.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" fillcolor="white [3201]" strokeweight=".5pt">
                <v:textbox>
                  <w:txbxContent>
                    <w:p w:rsidR="00C559A9" w:rsidRDefault="00C559A9" w:rsidP="00C559A9">
                      <w:r>
                        <w:rPr>
                          <w:rFonts w:hint="eastAsia"/>
                        </w:rPr>
                        <w:t>附件</w:t>
                      </w:r>
                      <w:r w:rsidR="00A92213"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252E">
        <w:rPr>
          <w:rFonts w:ascii="標楷體" w:eastAsia="標楷體" w:hAnsi="標楷體" w:cs="Times New Roman" w:hint="eastAsia"/>
          <w:sz w:val="28"/>
          <w:szCs w:val="28"/>
        </w:rPr>
        <w:t>空氣品質警示及防護作為建議指引</w:t>
      </w:r>
    </w:p>
    <w:tbl>
      <w:tblPr>
        <w:tblStyle w:val="a4"/>
        <w:tblW w:w="9357" w:type="dxa"/>
        <w:tblInd w:w="-318" w:type="dxa"/>
        <w:tblLook w:val="04A0" w:firstRow="1" w:lastRow="0" w:firstColumn="1" w:lastColumn="0" w:noHBand="0" w:noVBand="1"/>
      </w:tblPr>
      <w:tblGrid>
        <w:gridCol w:w="1702"/>
        <w:gridCol w:w="7655"/>
      </w:tblGrid>
      <w:tr w:rsidR="00DA5F12" w:rsidRPr="0083050D" w:rsidTr="00157C2D">
        <w:tc>
          <w:tcPr>
            <w:tcW w:w="1702" w:type="dxa"/>
            <w:vAlign w:val="center"/>
          </w:tcPr>
          <w:p w:rsidR="00DA5F12" w:rsidRPr="0083050D" w:rsidRDefault="001C252E" w:rsidP="001C25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標等級</w:t>
            </w:r>
          </w:p>
        </w:tc>
        <w:tc>
          <w:tcPr>
            <w:tcW w:w="7655" w:type="dxa"/>
            <w:vAlign w:val="center"/>
          </w:tcPr>
          <w:p w:rsidR="00DA5F12" w:rsidRPr="0083050D" w:rsidRDefault="00DA5F12" w:rsidP="00157C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050D">
              <w:rPr>
                <w:rFonts w:ascii="標楷體" w:eastAsia="標楷體" w:hAnsi="標楷體" w:hint="eastAsia"/>
                <w:b/>
                <w:sz w:val="28"/>
                <w:szCs w:val="28"/>
              </w:rPr>
              <w:t>防護措施</w:t>
            </w:r>
          </w:p>
        </w:tc>
      </w:tr>
      <w:tr w:rsidR="00DA5F12" w:rsidRPr="0083050D" w:rsidTr="00157C2D">
        <w:tc>
          <w:tcPr>
            <w:tcW w:w="1702" w:type="dxa"/>
            <w:shd w:val="clear" w:color="auto" w:fill="00B050"/>
            <w:vAlign w:val="center"/>
          </w:tcPr>
          <w:p w:rsidR="00DA5F12" w:rsidRPr="0083050D" w:rsidRDefault="00DA5F12" w:rsidP="00157C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050D">
              <w:rPr>
                <w:rFonts w:ascii="標楷體" w:eastAsia="標楷體" w:hAnsi="標楷體" w:hint="eastAsia"/>
                <w:b/>
                <w:sz w:val="28"/>
                <w:szCs w:val="28"/>
              </w:rPr>
              <w:t>綠色</w:t>
            </w:r>
          </w:p>
        </w:tc>
        <w:tc>
          <w:tcPr>
            <w:tcW w:w="7655" w:type="dxa"/>
            <w:vAlign w:val="center"/>
          </w:tcPr>
          <w:p w:rsidR="00DA5F12" w:rsidRPr="0083050D" w:rsidRDefault="00DA5F12" w:rsidP="00157C2D">
            <w:pPr>
              <w:pStyle w:val="a3"/>
              <w:ind w:leftChars="0" w:left="206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敏感性族群師生，應依個人體質及</w:t>
            </w:r>
            <w:proofErr w:type="gramStart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癥</w:t>
            </w:r>
            <w:proofErr w:type="gramEnd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狀，主動注意空氣品質狀態。</w:t>
            </w:r>
          </w:p>
        </w:tc>
      </w:tr>
      <w:tr w:rsidR="00DA5F12" w:rsidRPr="0083050D" w:rsidTr="00157C2D">
        <w:tc>
          <w:tcPr>
            <w:tcW w:w="1702" w:type="dxa"/>
            <w:shd w:val="clear" w:color="auto" w:fill="FFFF00"/>
            <w:vAlign w:val="center"/>
          </w:tcPr>
          <w:p w:rsidR="00DA5F12" w:rsidRPr="0083050D" w:rsidRDefault="00DA5F12" w:rsidP="00157C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050D">
              <w:rPr>
                <w:rFonts w:ascii="標楷體" w:eastAsia="標楷體" w:hAnsi="標楷體" w:hint="eastAsia"/>
                <w:b/>
                <w:sz w:val="28"/>
                <w:szCs w:val="28"/>
              </w:rPr>
              <w:t>黃色</w:t>
            </w:r>
          </w:p>
        </w:tc>
        <w:tc>
          <w:tcPr>
            <w:tcW w:w="7655" w:type="dxa"/>
            <w:vAlign w:val="center"/>
          </w:tcPr>
          <w:p w:rsidR="00DA5F12" w:rsidRPr="0083050D" w:rsidRDefault="00DA5F12" w:rsidP="00157C2D">
            <w:pPr>
              <w:tabs>
                <w:tab w:val="left" w:pos="348"/>
              </w:tabs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初級防護：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1"/>
              </w:numPr>
              <w:tabs>
                <w:tab w:val="left" w:pos="348"/>
              </w:tabs>
              <w:ind w:leftChars="0" w:left="340" w:hanging="3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加強學生、幼兒及教職員對空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汙</w:t>
            </w: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染資訊之取得與健康防護宣導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1"/>
              </w:numPr>
              <w:tabs>
                <w:tab w:val="left" w:pos="348"/>
              </w:tabs>
              <w:ind w:leftChars="0" w:left="340" w:hanging="3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有心臟、呼吸道及心血管疾病的師生，感受到</w:t>
            </w:r>
            <w:proofErr w:type="gramStart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癥</w:t>
            </w:r>
            <w:proofErr w:type="gramEnd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狀時，應考慮減少體力消耗，特別是減少戶外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適時配戴口罩防護</w:t>
            </w: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bookmarkEnd w:id="0"/>
          </w:p>
        </w:tc>
      </w:tr>
      <w:tr w:rsidR="00DA5F12" w:rsidRPr="0083050D" w:rsidTr="00157C2D">
        <w:tc>
          <w:tcPr>
            <w:tcW w:w="1702" w:type="dxa"/>
            <w:shd w:val="clear" w:color="auto" w:fill="FF0000"/>
            <w:vAlign w:val="center"/>
          </w:tcPr>
          <w:p w:rsidR="00DA5F12" w:rsidRPr="0083050D" w:rsidRDefault="00DA5F12" w:rsidP="00157C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050D">
              <w:rPr>
                <w:rFonts w:ascii="標楷體" w:eastAsia="標楷體" w:hAnsi="標楷體" w:hint="eastAsia"/>
                <w:b/>
                <w:sz w:val="28"/>
                <w:szCs w:val="28"/>
              </w:rPr>
              <w:t>紅色</w:t>
            </w:r>
          </w:p>
        </w:tc>
        <w:tc>
          <w:tcPr>
            <w:tcW w:w="7655" w:type="dxa"/>
            <w:vAlign w:val="center"/>
          </w:tcPr>
          <w:p w:rsidR="00DA5F12" w:rsidRPr="0083050D" w:rsidRDefault="00DA5F12" w:rsidP="00157C2D">
            <w:pPr>
              <w:tabs>
                <w:tab w:val="left" w:pos="348"/>
              </w:tabs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中級防護：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2"/>
              </w:numPr>
              <w:tabs>
                <w:tab w:val="left" w:pos="348"/>
              </w:tabs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學生及幼兒於上、下學途中或進行戶外活動時，應視個人體質配戴口罩等個人防護用具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2"/>
              </w:numPr>
              <w:tabs>
                <w:tab w:val="left" w:pos="348"/>
              </w:tabs>
              <w:ind w:leftChars="0" w:left="340" w:hanging="3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師生於室內上課時，得適度關閉門窗，減少暴露於不良品質之空氣中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2"/>
              </w:numPr>
              <w:tabs>
                <w:tab w:val="left" w:pos="348"/>
              </w:tabs>
              <w:ind w:leftChars="0" w:left="340" w:hanging="3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一般師生如果有不適，</w:t>
            </w:r>
            <w:proofErr w:type="gramStart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如眼痛</w:t>
            </w:r>
            <w:proofErr w:type="gramEnd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，咳嗽或喉嚨痛等，應該考慮減少戶外活動</w:t>
            </w:r>
            <w:r w:rsidRPr="00287B38">
              <w:rPr>
                <w:rFonts w:ascii="標楷體" w:eastAsia="標楷體" w:hAnsi="標楷體" w:hint="eastAsia"/>
                <w:sz w:val="24"/>
                <w:szCs w:val="24"/>
              </w:rPr>
              <w:t>，並適時配戴口罩防護</w:t>
            </w: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2"/>
              </w:numPr>
              <w:tabs>
                <w:tab w:val="left" w:pos="348"/>
              </w:tabs>
              <w:ind w:leftChars="0" w:left="340" w:hanging="3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敏感性族群師生，應注意個人健康自主管理，減少體力消耗，特別是減少戶外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配戴口罩防護</w:t>
            </w: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。具有氣喘的師生可能需增加使用吸入劑的頻率。</w:t>
            </w:r>
          </w:p>
        </w:tc>
      </w:tr>
      <w:tr w:rsidR="00DA5F12" w:rsidRPr="0083050D" w:rsidTr="00157C2D">
        <w:tc>
          <w:tcPr>
            <w:tcW w:w="1702" w:type="dxa"/>
            <w:shd w:val="clear" w:color="auto" w:fill="7030A0"/>
            <w:vAlign w:val="center"/>
          </w:tcPr>
          <w:p w:rsidR="00DA5F12" w:rsidRPr="0083050D" w:rsidRDefault="00DA5F12" w:rsidP="00157C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050D">
              <w:rPr>
                <w:rFonts w:ascii="標楷體" w:eastAsia="標楷體" w:hAnsi="標楷體" w:hint="eastAsia"/>
                <w:b/>
                <w:sz w:val="28"/>
                <w:szCs w:val="28"/>
              </w:rPr>
              <w:t>紫色</w:t>
            </w:r>
          </w:p>
        </w:tc>
        <w:tc>
          <w:tcPr>
            <w:tcW w:w="7655" w:type="dxa"/>
            <w:vAlign w:val="center"/>
          </w:tcPr>
          <w:p w:rsidR="00DA5F12" w:rsidRPr="0083050D" w:rsidRDefault="00DA5F12" w:rsidP="00157C2D">
            <w:pPr>
              <w:tabs>
                <w:tab w:val="left" w:pos="348"/>
              </w:tabs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緊急防護：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學生及幼兒上、下學途中或進行戶外活動時，應配戴口罩、護目鏡等個人防護工具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師生於室內上課時，應適度關閉門窗，減少暴露於不良品質之空氣中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一般師生如果有不適，</w:t>
            </w:r>
            <w:proofErr w:type="gramStart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如眼痛</w:t>
            </w:r>
            <w:proofErr w:type="gramEnd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，咳嗽或喉嚨痛等，應減少體力消耗及戶外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適時配戴口罩防護</w:t>
            </w: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敏感性族群師生，應特別注意個人健康自主管理，避免體力消耗，特別是減少戶外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配戴口罩防護</w:t>
            </w: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。具有氣喘的師生可能需增加使用吸入劑的頻率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學校應考量</w:t>
            </w:r>
            <w:proofErr w:type="gramStart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室外課</w:t>
            </w:r>
            <w:proofErr w:type="gramEnd"/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(體育課)、戶外教學或觀摩活動之活動地點空氣品質條件，必要時，將課程活動調整於室內進行或延期辦理。</w:t>
            </w:r>
          </w:p>
          <w:p w:rsidR="00DA5F12" w:rsidRPr="0083050D" w:rsidRDefault="00DA5F12" w:rsidP="00DA5F12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當空品質惡化至PSI達300或PM2.5濃度達250.4μg/m</w:t>
            </w:r>
            <w:r w:rsidRPr="00287B38">
              <w:rPr>
                <w:rFonts w:ascii="標楷體" w:eastAsia="標楷體" w:hAnsi="標楷體" w:hint="eastAsia"/>
                <w:sz w:val="24"/>
                <w:szCs w:val="24"/>
                <w:vertAlign w:val="superscript"/>
              </w:rPr>
              <w:t>3</w:t>
            </w:r>
            <w:r w:rsidRPr="0083050D">
              <w:rPr>
                <w:rFonts w:ascii="標楷體" w:eastAsia="標楷體" w:hAnsi="標楷體" w:hint="eastAsia"/>
                <w:sz w:val="24"/>
                <w:szCs w:val="24"/>
              </w:rPr>
              <w:t>以上，國民中小學及幼兒園，應立即停止戶外活動。敏感性族群師生應至衛生保健室或具空調隔離空間進行健康防護。</w:t>
            </w:r>
          </w:p>
        </w:tc>
      </w:tr>
    </w:tbl>
    <w:p w:rsidR="00DA5F12" w:rsidRPr="0083050D" w:rsidRDefault="001C252E" w:rsidP="001C252E">
      <w:pPr>
        <w:pStyle w:val="1"/>
        <w:snapToGrid w:val="0"/>
        <w:spacing w:beforeLines="50" w:before="180" w:line="500" w:lineRule="atLeast"/>
        <w:ind w:left="0" w:firstLine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資料來源</w:t>
      </w:r>
      <w:r w:rsidR="006B3624">
        <w:rPr>
          <w:rFonts w:ascii="標楷體" w:hAnsi="標楷體" w:hint="eastAsia"/>
          <w:sz w:val="28"/>
          <w:szCs w:val="28"/>
        </w:rPr>
        <w:t>：</w:t>
      </w:r>
      <w:r>
        <w:rPr>
          <w:rFonts w:ascii="標楷體" w:hAnsi="標楷體" w:hint="eastAsia"/>
          <w:sz w:val="28"/>
          <w:szCs w:val="28"/>
        </w:rPr>
        <w:t>教育部校園空氣品質旗幟宣導試辦計畫</w:t>
      </w:r>
    </w:p>
    <w:p w:rsidR="00F36622" w:rsidRPr="00DA5F12" w:rsidRDefault="00F36622" w:rsidP="00DA5F12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F36622" w:rsidRPr="00DA5F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77" w:rsidRDefault="00112A77" w:rsidP="001C252E">
      <w:r>
        <w:separator/>
      </w:r>
    </w:p>
  </w:endnote>
  <w:endnote w:type="continuationSeparator" w:id="0">
    <w:p w:rsidR="00112A77" w:rsidRDefault="00112A77" w:rsidP="001C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77" w:rsidRDefault="00112A77" w:rsidP="001C252E">
      <w:r>
        <w:separator/>
      </w:r>
    </w:p>
  </w:footnote>
  <w:footnote w:type="continuationSeparator" w:id="0">
    <w:p w:rsidR="00112A77" w:rsidRDefault="00112A77" w:rsidP="001C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031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1C6E5A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5604B2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112A77"/>
    <w:rsid w:val="001C252E"/>
    <w:rsid w:val="002D3C13"/>
    <w:rsid w:val="003C1670"/>
    <w:rsid w:val="006640BE"/>
    <w:rsid w:val="006B3624"/>
    <w:rsid w:val="008F38A9"/>
    <w:rsid w:val="00A92213"/>
    <w:rsid w:val="00AC3381"/>
    <w:rsid w:val="00C559A9"/>
    <w:rsid w:val="00DA5F12"/>
    <w:rsid w:val="00F3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F12"/>
    <w:pPr>
      <w:ind w:leftChars="200" w:left="480"/>
    </w:pPr>
  </w:style>
  <w:style w:type="paragraph" w:customStyle="1" w:styleId="1">
    <w:name w:val="文1"/>
    <w:basedOn w:val="a"/>
    <w:link w:val="10"/>
    <w:rsid w:val="00DA5F12"/>
    <w:pPr>
      <w:spacing w:line="360" w:lineRule="atLeast"/>
      <w:ind w:left="600" w:firstLine="48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10">
    <w:name w:val="文1 字元"/>
    <w:link w:val="1"/>
    <w:rsid w:val="00DA5F12"/>
    <w:rPr>
      <w:rFonts w:ascii="Times New Roman" w:eastAsia="標楷體" w:hAnsi="Times New Roman" w:cs="Times New Roman"/>
      <w:szCs w:val="20"/>
    </w:rPr>
  </w:style>
  <w:style w:type="table" w:styleId="a4">
    <w:name w:val="Table Grid"/>
    <w:basedOn w:val="a1"/>
    <w:uiPriority w:val="59"/>
    <w:rsid w:val="00DA5F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2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5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5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2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22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F12"/>
    <w:pPr>
      <w:ind w:leftChars="200" w:left="480"/>
    </w:pPr>
  </w:style>
  <w:style w:type="paragraph" w:customStyle="1" w:styleId="1">
    <w:name w:val="文1"/>
    <w:basedOn w:val="a"/>
    <w:link w:val="10"/>
    <w:rsid w:val="00DA5F12"/>
    <w:pPr>
      <w:spacing w:line="360" w:lineRule="atLeast"/>
      <w:ind w:left="600" w:firstLine="48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10">
    <w:name w:val="文1 字元"/>
    <w:link w:val="1"/>
    <w:rsid w:val="00DA5F12"/>
    <w:rPr>
      <w:rFonts w:ascii="Times New Roman" w:eastAsia="標楷體" w:hAnsi="Times New Roman" w:cs="Times New Roman"/>
      <w:szCs w:val="20"/>
    </w:rPr>
  </w:style>
  <w:style w:type="table" w:styleId="a4">
    <w:name w:val="Table Grid"/>
    <w:basedOn w:val="a1"/>
    <w:uiPriority w:val="59"/>
    <w:rsid w:val="00DA5F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2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5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5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2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2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17A-8927-45AB-991D-4C09FD73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祈慷</dc:creator>
  <cp:lastModifiedBy>936</cp:lastModifiedBy>
  <cp:revision>2</cp:revision>
  <cp:lastPrinted>2015-12-16T00:55:00Z</cp:lastPrinted>
  <dcterms:created xsi:type="dcterms:W3CDTF">2015-12-16T01:00:00Z</dcterms:created>
  <dcterms:modified xsi:type="dcterms:W3CDTF">2015-12-16T01:00:00Z</dcterms:modified>
</cp:coreProperties>
</file>